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56" w:rsidRPr="00BC7186" w:rsidRDefault="00477391" w:rsidP="00096056">
      <w:r>
        <w:rPr>
          <w:noProof/>
        </w:rPr>
        <w:drawing>
          <wp:anchor distT="0" distB="0" distL="114300" distR="114300" simplePos="0" relativeHeight="251661312" behindDoc="1" locked="0" layoutInCell="1" allowOverlap="1" wp14:anchorId="0A0A65A2" wp14:editId="4BE9A33C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3946525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78" y="21409"/>
                <wp:lineTo x="21478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186">
        <w:rPr>
          <w:noProof/>
        </w:rPr>
        <w:drawing>
          <wp:anchor distT="0" distB="0" distL="114300" distR="114300" simplePos="0" relativeHeight="251659264" behindDoc="0" locked="0" layoutInCell="1" allowOverlap="1" wp14:anchorId="5FB27F85" wp14:editId="5DD2ED07">
            <wp:simplePos x="0" y="0"/>
            <wp:positionH relativeFrom="column">
              <wp:posOffset>-18415</wp:posOffset>
            </wp:positionH>
            <wp:positionV relativeFrom="paragraph">
              <wp:posOffset>134620</wp:posOffset>
            </wp:positionV>
            <wp:extent cx="1357884" cy="466598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0" t="29140" r="15135" b="26487"/>
                    <a:stretch/>
                  </pic:blipFill>
                  <pic:spPr bwMode="auto">
                    <a:xfrm>
                      <a:off x="0" y="0"/>
                      <a:ext cx="1357884" cy="46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  <w:r w:rsidRPr="002C2B89">
        <w:rPr>
          <w:rFonts w:ascii="Times New Roman" w:hAnsi="Times New Roman"/>
          <w:sz w:val="24"/>
          <w:szCs w:val="24"/>
        </w:rPr>
        <w:tab/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>Druh zákazky:</w:t>
      </w:r>
      <w:r>
        <w:rPr>
          <w:rFonts w:ascii="Times New Roman" w:hAnsi="Times New Roman"/>
          <w:sz w:val="24"/>
          <w:szCs w:val="24"/>
        </w:rPr>
        <w:t xml:space="preserve"> </w:t>
      </w:r>
      <w:r w:rsidR="0044553C">
        <w:rPr>
          <w:rFonts w:ascii="Times New Roman" w:hAnsi="Times New Roman"/>
          <w:sz w:val="24"/>
          <w:szCs w:val="24"/>
        </w:rPr>
        <w:t>Dodanie tovaru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Pr="002C2B8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1E2138" w:rsidRPr="002C2B89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ustanovení §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5 písm. o)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ZVO sú vymedzené kumulatívnym spôsobom a pri „teste bežnej dostupnosti“ musí byť naplnená každá z uvedených podmienok: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295"/>
        <w:gridCol w:w="819"/>
        <w:gridCol w:w="705"/>
      </w:tblGrid>
      <w:tr w:rsidR="00155F0B" w:rsidRPr="002C2B89" w:rsidTr="00155F0B"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4455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Tovary na trhu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 xml:space="preserve">Áno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155F0B" w:rsidRPr="002C2B89" w:rsidTr="00155F0B"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</w:tcBorders>
          </w:tcPr>
          <w:p w:rsidR="00155F0B" w:rsidRPr="002C2B89" w:rsidRDefault="00732845" w:rsidP="004455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nie sú vyrábané, dodávané na základe špecific</w:t>
            </w:r>
            <w:bookmarkStart w:id="0" w:name="_GoBack"/>
            <w:bookmarkEnd w:id="0"/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kých a pre daný prípad jedinečných požiadaviek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0B" w:rsidRPr="002C2B89" w:rsidTr="00155F0B">
        <w:tc>
          <w:tcPr>
            <w:tcW w:w="479" w:type="dxa"/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95" w:type="dxa"/>
          </w:tcPr>
          <w:p w:rsidR="00155F0B" w:rsidRPr="002C2B89" w:rsidRDefault="00732845" w:rsidP="004455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ponúkané v podobe, v ktorej sú bez väčších úprav ich vla</w:t>
            </w:r>
            <w:r w:rsidR="0044553C">
              <w:rPr>
                <w:rFonts w:ascii="Times New Roman" w:hAnsi="Times New Roman"/>
                <w:bCs/>
                <w:sz w:val="24"/>
                <w:szCs w:val="24"/>
              </w:rPr>
              <w:t xml:space="preserve">stností alebo prvkov aj dodané </w:t>
            </w: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a zároveň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– t. j. neboli špecifikované jedinečné požiadavky </w:t>
            </w:r>
          </w:p>
        </w:tc>
        <w:tc>
          <w:tcPr>
            <w:tcW w:w="819" w:type="dxa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0B" w:rsidRPr="002C2B89" w:rsidTr="00155F0B">
        <w:tc>
          <w:tcPr>
            <w:tcW w:w="479" w:type="dxa"/>
            <w:vAlign w:val="center"/>
          </w:tcPr>
          <w:p w:rsidR="00155F0B" w:rsidRPr="002C2B89" w:rsidRDefault="00155F0B" w:rsidP="005602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B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95" w:type="dxa"/>
          </w:tcPr>
          <w:p w:rsidR="00155F0B" w:rsidRPr="002C2B89" w:rsidRDefault="00732845" w:rsidP="004455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sú spravid</w:t>
            </w:r>
            <w:r w:rsidR="0044553C">
              <w:rPr>
                <w:rFonts w:ascii="Times New Roman" w:hAnsi="Times New Roman"/>
                <w:bCs/>
                <w:sz w:val="24"/>
                <w:szCs w:val="24"/>
              </w:rPr>
              <w:t>la v podobe, v akej sú dodávané</w:t>
            </w: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 xml:space="preserve"> pre verejného obstarávateľa a </w:t>
            </w:r>
            <w:r w:rsidR="0044553C">
              <w:rPr>
                <w:rFonts w:ascii="Times New Roman" w:hAnsi="Times New Roman"/>
                <w:bCs/>
                <w:sz w:val="24"/>
                <w:szCs w:val="24"/>
              </w:rPr>
              <w:t xml:space="preserve">obstarávateľa, dodávané </w:t>
            </w:r>
            <w:r w:rsidRPr="00732845">
              <w:rPr>
                <w:rFonts w:ascii="Times New Roman" w:hAnsi="Times New Roman"/>
                <w:bCs/>
                <w:sz w:val="24"/>
                <w:szCs w:val="24"/>
              </w:rPr>
              <w:t>aj pre spotrebiteľov a iné osoby na trhu</w:t>
            </w:r>
            <w:r w:rsidR="00155F0B" w:rsidRPr="002C2B89">
              <w:rPr>
                <w:rFonts w:ascii="Times New Roman" w:hAnsi="Times New Roman"/>
                <w:bCs/>
                <w:sz w:val="24"/>
                <w:szCs w:val="24"/>
              </w:rPr>
              <w:t xml:space="preserve"> – t. j. nebolo potrebné ich upraviť (ich vlastnosti, podobu)</w:t>
            </w:r>
          </w:p>
        </w:tc>
        <w:tc>
          <w:tcPr>
            <w:tcW w:w="819" w:type="dxa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55F0B" w:rsidRPr="002C2B89" w:rsidRDefault="00155F0B" w:rsidP="005602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 xml:space="preserve">V prípade, ak sú odpovede na otázky č. 1 – 3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možn</w:t>
      </w:r>
      <w:r>
        <w:rPr>
          <w:rFonts w:ascii="Times New Roman" w:hAnsi="Times New Roman"/>
          <w:sz w:val="24"/>
          <w:szCs w:val="24"/>
        </w:rPr>
        <w:t>é uviesť, že predmet zákazky je </w:t>
      </w:r>
      <w:r w:rsidRPr="002C2B89">
        <w:rPr>
          <w:rFonts w:ascii="Times New Roman" w:hAnsi="Times New Roman"/>
          <w:sz w:val="24"/>
          <w:szCs w:val="24"/>
        </w:rPr>
        <w:t>v danom čase bežne dostupný na trhu.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Default="001E2138" w:rsidP="001E2138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Nižšie uvedené podmienky uvedené v ustanovení §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ods. 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6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a</w:t>
      </w:r>
      <w:r w:rsidR="00732845">
        <w:rPr>
          <w:rFonts w:ascii="Times New Roman" w:hAnsi="Times New Roman"/>
          <w:b/>
          <w:color w:val="222222"/>
          <w:sz w:val="24"/>
          <w:szCs w:val="24"/>
        </w:rPr>
        <w:t> 7 ZVO</w:t>
      </w:r>
      <w:r w:rsidRPr="002C2B89">
        <w:rPr>
          <w:rFonts w:ascii="Times New Roman" w:hAnsi="Times New Roman"/>
          <w:b/>
          <w:color w:val="222222"/>
          <w:sz w:val="24"/>
          <w:szCs w:val="24"/>
        </w:rPr>
        <w:t xml:space="preserve"> stanovujú podporné pravidlo, ktoré by malo uľahčiť správnu kategorizáciu vo vzťahu k bežnej dostupnosti na trhu:</w:t>
      </w:r>
    </w:p>
    <w:p w:rsidR="001E2138" w:rsidRPr="002C2B89" w:rsidRDefault="001E2138" w:rsidP="001E2138">
      <w:pPr>
        <w:shd w:val="clear" w:color="auto" w:fill="FFFFFF"/>
        <w:spacing w:after="0"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11"/>
        <w:gridCol w:w="1843"/>
        <w:gridCol w:w="2092"/>
      </w:tblGrid>
      <w:tr w:rsidR="001E2138" w:rsidRPr="00011960" w:rsidTr="00560266">
        <w:tc>
          <w:tcPr>
            <w:tcW w:w="5137" w:type="dxa"/>
            <w:gridSpan w:val="2"/>
            <w:shd w:val="clear" w:color="auto" w:fill="8EAADB"/>
          </w:tcPr>
          <w:p w:rsidR="001E2138" w:rsidRPr="00011960" w:rsidRDefault="001E2138" w:rsidP="0044553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Tovary na trhu</w:t>
            </w:r>
          </w:p>
        </w:tc>
        <w:tc>
          <w:tcPr>
            <w:tcW w:w="1843" w:type="dxa"/>
            <w:shd w:val="clear" w:color="auto" w:fill="8EAADB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Áno</w:t>
            </w:r>
          </w:p>
        </w:tc>
        <w:tc>
          <w:tcPr>
            <w:tcW w:w="2092" w:type="dxa"/>
            <w:shd w:val="clear" w:color="auto" w:fill="8EAADB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1E2138" w:rsidRPr="00011960" w:rsidTr="00560266">
        <w:tc>
          <w:tcPr>
            <w:tcW w:w="426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1" w:type="dxa"/>
            <w:shd w:val="clear" w:color="auto" w:fill="auto"/>
          </w:tcPr>
          <w:p w:rsidR="001E2138" w:rsidRPr="00011960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určené na uspokojenie bežných prevádzkových potrieb</w:t>
            </w:r>
          </w:p>
        </w:tc>
        <w:tc>
          <w:tcPr>
            <w:tcW w:w="1843" w:type="dxa"/>
            <w:shd w:val="clear" w:color="auto" w:fill="auto"/>
          </w:tcPr>
          <w:p w:rsidR="001E2138" w:rsidRPr="00011960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E2138" w:rsidRPr="00011960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138" w:rsidRPr="00011960" w:rsidTr="00560266">
        <w:tc>
          <w:tcPr>
            <w:tcW w:w="426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9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11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960">
              <w:rPr>
                <w:rFonts w:ascii="Times New Roman" w:hAnsi="Times New Roman"/>
                <w:sz w:val="24"/>
                <w:szCs w:val="24"/>
              </w:rPr>
              <w:t>sú spotrebného charakteru</w:t>
            </w:r>
          </w:p>
        </w:tc>
        <w:tc>
          <w:tcPr>
            <w:tcW w:w="1843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E2138" w:rsidRPr="00011960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t xml:space="preserve">V prípade, ak sú odpovede na otázky č. 4 – 5 </w:t>
      </w:r>
      <w:r w:rsidRPr="002C2B89">
        <w:rPr>
          <w:rFonts w:ascii="Times New Roman" w:hAnsi="Times New Roman"/>
          <w:b/>
          <w:sz w:val="24"/>
          <w:szCs w:val="24"/>
        </w:rPr>
        <w:t>ÁNO</w:t>
      </w:r>
      <w:r>
        <w:rPr>
          <w:rFonts w:ascii="Times New Roman" w:hAnsi="Times New Roman"/>
          <w:b/>
          <w:sz w:val="24"/>
          <w:szCs w:val="24"/>
        </w:rPr>
        <w:t>,</w:t>
      </w:r>
      <w:r w:rsidRPr="002C2B89">
        <w:rPr>
          <w:rFonts w:ascii="Times New Roman" w:hAnsi="Times New Roman"/>
          <w:sz w:val="24"/>
          <w:szCs w:val="24"/>
        </w:rPr>
        <w:t xml:space="preserve"> je pravdepodobné, že predmet zákazky je v danom čase bežne dostupný na trhu.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B89">
        <w:rPr>
          <w:rFonts w:ascii="Times New Roman" w:hAnsi="Times New Roman"/>
          <w:sz w:val="24"/>
          <w:szCs w:val="24"/>
        </w:rPr>
        <w:lastRenderedPageBreak/>
        <w:t>Prijímateľ berie na vedomie, že uvedenie nepravdivých informácií v tomto vyhlásení je možné považovať za podstatné porušenie Zmluvy o poskytnutí nenávratného finančného príspevku</w:t>
      </w:r>
      <w:r w:rsidR="00C81C6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2C2B89">
        <w:rPr>
          <w:rFonts w:ascii="Times New Roman" w:hAnsi="Times New Roman"/>
          <w:sz w:val="24"/>
          <w:szCs w:val="24"/>
        </w:rPr>
        <w:t>.</w:t>
      </w: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3638"/>
        <w:gridCol w:w="3532"/>
      </w:tblGrid>
      <w:tr w:rsidR="001E2138" w:rsidRPr="002C2B89" w:rsidTr="00560266">
        <w:trPr>
          <w:trHeight w:val="567"/>
        </w:trPr>
        <w:tc>
          <w:tcPr>
            <w:tcW w:w="1802" w:type="dxa"/>
            <w:shd w:val="clear" w:color="auto" w:fill="8DB3E2"/>
          </w:tcPr>
          <w:p w:rsidR="001E2138" w:rsidRPr="002C2B89" w:rsidRDefault="001E2138" w:rsidP="00560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Záver</w:t>
            </w:r>
            <w:r w:rsidRPr="002C2B8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2C2B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689" w:type="dxa"/>
          </w:tcPr>
          <w:p w:rsidR="001E2138" w:rsidRPr="002C2B89" w:rsidRDefault="001E2138" w:rsidP="00445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Bežne dostupný tovar</w:t>
            </w:r>
          </w:p>
        </w:tc>
        <w:tc>
          <w:tcPr>
            <w:tcW w:w="3581" w:type="dxa"/>
          </w:tcPr>
          <w:p w:rsidR="001E2138" w:rsidRPr="002C2B89" w:rsidRDefault="001E2138" w:rsidP="00445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Nie bežne dostupný tovar</w:t>
            </w:r>
          </w:p>
        </w:tc>
      </w:tr>
    </w:tbl>
    <w:p w:rsidR="001E2138" w:rsidRPr="002C2B89" w:rsidRDefault="001E2138" w:rsidP="001E2138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C2B89">
        <w:rPr>
          <w:rFonts w:ascii="Times New Roman" w:hAnsi="Times New Roman"/>
          <w:sz w:val="24"/>
          <w:szCs w:val="24"/>
          <w:vertAlign w:val="superscript"/>
        </w:rPr>
        <w:t xml:space="preserve">*  </w:t>
      </w:r>
      <w:proofErr w:type="spellStart"/>
      <w:r w:rsidRPr="002C2B89">
        <w:rPr>
          <w:rFonts w:ascii="Times New Roman" w:hAnsi="Times New Roman"/>
          <w:sz w:val="24"/>
          <w:szCs w:val="24"/>
        </w:rPr>
        <w:t>Nehodiace</w:t>
      </w:r>
      <w:proofErr w:type="spellEnd"/>
      <w:r w:rsidRPr="002C2B89">
        <w:rPr>
          <w:rFonts w:ascii="Times New Roman" w:hAnsi="Times New Roman"/>
          <w:sz w:val="24"/>
          <w:szCs w:val="24"/>
        </w:rPr>
        <w:t xml:space="preserve"> sa preškrtnite</w:t>
      </w:r>
    </w:p>
    <w:p w:rsidR="001E2138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138" w:rsidRPr="001E2138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138">
        <w:rPr>
          <w:rFonts w:ascii="Times New Roman" w:hAnsi="Times New Roman"/>
          <w:sz w:val="24"/>
          <w:szCs w:val="24"/>
        </w:rPr>
        <w:t>Prijímateľ uvedie konkrétne dôvody, na základe ktorých formuloval svoje odpovede k podmienkam č. 1 až 3 vo vzťahu k danému predmetu zákazky</w:t>
      </w:r>
      <w:r>
        <w:rPr>
          <w:rFonts w:ascii="Times New Roman" w:hAnsi="Times New Roman"/>
          <w:sz w:val="24"/>
          <w:szCs w:val="24"/>
        </w:rPr>
        <w:t>.</w:t>
      </w:r>
    </w:p>
    <w:p w:rsidR="001E2138" w:rsidRPr="002C2B89" w:rsidRDefault="001E2138" w:rsidP="001E21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E2138" w:rsidRPr="002C2B89" w:rsidTr="00560266">
        <w:trPr>
          <w:trHeight w:val="2173"/>
        </w:trPr>
        <w:tc>
          <w:tcPr>
            <w:tcW w:w="9104" w:type="dxa"/>
            <w:shd w:val="clear" w:color="auto" w:fill="auto"/>
          </w:tcPr>
          <w:p w:rsidR="001E2138" w:rsidRPr="002C2B89" w:rsidRDefault="001E2138" w:rsidP="00560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B89">
              <w:rPr>
                <w:rFonts w:ascii="Times New Roman" w:hAnsi="Times New Roman"/>
                <w:sz w:val="24"/>
                <w:szCs w:val="24"/>
              </w:rPr>
              <w:t>Odôvodnenie:</w:t>
            </w:r>
          </w:p>
        </w:tc>
      </w:tr>
    </w:tbl>
    <w:p w:rsidR="001E2138" w:rsidRPr="002C2B89" w:rsidRDefault="001E2138" w:rsidP="001E2138">
      <w:pPr>
        <w:spacing w:after="0"/>
        <w:rPr>
          <w:rFonts w:ascii="Times New Roman" w:hAnsi="Times New Roman"/>
          <w:sz w:val="24"/>
          <w:szCs w:val="24"/>
        </w:rPr>
      </w:pPr>
    </w:p>
    <w:p w:rsidR="001E2138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2138" w:rsidRDefault="001E2138" w:rsidP="001E21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0FF5" w:rsidRDefault="00477391"/>
    <w:sectPr w:rsidR="00960FF5" w:rsidSect="0047739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10" w:rsidRDefault="00663710" w:rsidP="001E2138">
      <w:pPr>
        <w:spacing w:after="0" w:line="240" w:lineRule="auto"/>
      </w:pPr>
      <w:r>
        <w:separator/>
      </w:r>
    </w:p>
  </w:endnote>
  <w:endnote w:type="continuationSeparator" w:id="0">
    <w:p w:rsidR="00663710" w:rsidRDefault="00663710" w:rsidP="001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10" w:rsidRDefault="00663710" w:rsidP="001E2138">
      <w:pPr>
        <w:spacing w:after="0" w:line="240" w:lineRule="auto"/>
      </w:pPr>
      <w:r>
        <w:separator/>
      </w:r>
    </w:p>
  </w:footnote>
  <w:footnote w:type="continuationSeparator" w:id="0">
    <w:p w:rsidR="00663710" w:rsidRDefault="00663710" w:rsidP="001E2138">
      <w:pPr>
        <w:spacing w:after="0" w:line="240" w:lineRule="auto"/>
      </w:pPr>
      <w:r>
        <w:continuationSeparator/>
      </w:r>
    </w:p>
  </w:footnote>
  <w:footnote w:id="1">
    <w:p w:rsidR="00C81C6A" w:rsidRDefault="00C81C6A">
      <w:pPr>
        <w:pStyle w:val="Textpoznmkypodiarou"/>
      </w:pPr>
      <w:r>
        <w:rPr>
          <w:rStyle w:val="Odkaznapoznmkupodiarou"/>
        </w:rPr>
        <w:footnoteRef/>
      </w:r>
      <w:r>
        <w:t xml:space="preserve"> ak sa uplatňu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1" w:rsidRDefault="00477391" w:rsidP="00477391">
    <w:pPr>
      <w:pStyle w:val="Hlavika"/>
    </w:pPr>
    <w:r>
      <w:t>Príloha č. 1 Test bežnej dostupnosti 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38"/>
    <w:rsid w:val="00096056"/>
    <w:rsid w:val="001039F8"/>
    <w:rsid w:val="00155F0B"/>
    <w:rsid w:val="001E1200"/>
    <w:rsid w:val="001E2138"/>
    <w:rsid w:val="002E7369"/>
    <w:rsid w:val="00411FAD"/>
    <w:rsid w:val="0044553C"/>
    <w:rsid w:val="00450957"/>
    <w:rsid w:val="00477391"/>
    <w:rsid w:val="00530991"/>
    <w:rsid w:val="005B29C7"/>
    <w:rsid w:val="00663710"/>
    <w:rsid w:val="007227C7"/>
    <w:rsid w:val="00732845"/>
    <w:rsid w:val="008F30EA"/>
    <w:rsid w:val="009F7FA2"/>
    <w:rsid w:val="00C81C6A"/>
    <w:rsid w:val="00C97502"/>
    <w:rsid w:val="00DE02EC"/>
    <w:rsid w:val="00E33652"/>
    <w:rsid w:val="00EC4286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ADEEE-DE2D-4562-A43F-276EBD19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138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E21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E213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1E213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845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6056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6056"/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4434-F2EB-4712-B5EB-BB10926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pies</dc:creator>
  <cp:keywords/>
  <dc:description/>
  <cp:lastModifiedBy>VA</cp:lastModifiedBy>
  <cp:revision>6</cp:revision>
  <dcterms:created xsi:type="dcterms:W3CDTF">2019-08-05T10:59:00Z</dcterms:created>
  <dcterms:modified xsi:type="dcterms:W3CDTF">2020-01-14T12:36:00Z</dcterms:modified>
</cp:coreProperties>
</file>